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permStart w:id="1227369893" w:edGrp="everyone"/>
      <w:permEnd w:id="1227369893"/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673550AC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r w:rsidRPr="003B3420">
        <w:rPr>
          <w:b/>
          <w:sz w:val="28"/>
          <w:szCs w:val="28"/>
        </w:rPr>
        <w:t>„</w:t>
      </w:r>
      <w:r w:rsidR="008B2AFC" w:rsidRPr="003B3420">
        <w:rPr>
          <w:b/>
          <w:sz w:val="28"/>
          <w:szCs w:val="28"/>
        </w:rPr>
        <w:t xml:space="preserve">Projektová příprava </w:t>
      </w:r>
      <w:permStart w:id="1133392723" w:edGrp="everyone"/>
      <w:r w:rsidR="00E64BE9">
        <w:rPr>
          <w:b/>
          <w:sz w:val="28"/>
          <w:szCs w:val="28"/>
        </w:rPr>
        <w:t>„PD na zvýšení kapacity parkovacích míst v ul. Květnové revoluce, Liberec</w:t>
      </w:r>
      <w:permEnd w:id="1133392723"/>
      <w:r w:rsidRPr="003B3420">
        <w:rPr>
          <w:b/>
          <w:szCs w:val="24"/>
        </w:rPr>
        <w:t>“</w:t>
      </w:r>
    </w:p>
    <w:p w14:paraId="490BA990" w14:textId="111207D1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FB177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4C302BC4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359698461" w:edGrp="everyone"/>
      <w:r w:rsidR="002F11BE">
        <w:rPr>
          <w:szCs w:val="24"/>
        </w:rPr>
        <w:t>………………</w:t>
      </w:r>
      <w:r w:rsidR="00BB7A90" w:rsidRPr="003B3420">
        <w:rPr>
          <w:szCs w:val="24"/>
        </w:rPr>
        <w:t>…</w:t>
      </w:r>
      <w:permEnd w:id="1359698461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32430207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132430207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58DC306E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1092448671" w:edGrp="everyone"/>
      <w:r w:rsidR="00E64BE9">
        <w:rPr>
          <w:szCs w:val="24"/>
        </w:rPr>
        <w:t xml:space="preserve">Ing. Arch. Ing. Jiřím </w:t>
      </w:r>
      <w:proofErr w:type="spellStart"/>
      <w:r w:rsidR="00E64BE9">
        <w:rPr>
          <w:szCs w:val="24"/>
        </w:rPr>
        <w:t>Janďourkem</w:t>
      </w:r>
      <w:proofErr w:type="spellEnd"/>
      <w:r w:rsidR="00E64BE9">
        <w:rPr>
          <w:szCs w:val="24"/>
        </w:rPr>
        <w:t>, náměstkem primátora pro architekturu, veřejný prostor a dopravní stavby</w:t>
      </w:r>
      <w:r w:rsidR="00696D52" w:rsidRPr="003B3420">
        <w:rPr>
          <w:szCs w:val="24"/>
        </w:rPr>
        <w:t xml:space="preserve"> </w:t>
      </w:r>
      <w:permEnd w:id="1092448671"/>
    </w:p>
    <w:p w14:paraId="14E06F3E" w14:textId="1E8CB09B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25168108" w:edGrp="everyone"/>
      <w:r w:rsidR="00E64BE9">
        <w:rPr>
          <w:szCs w:val="24"/>
        </w:rPr>
        <w:t>Kristýnou Růžičkovou, pověřenou zastupováním funkce vedoucí oddělení investic</w:t>
      </w:r>
      <w:permEnd w:id="72516810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274024939" w:edGrp="everyone"/>
      <w:r w:rsidR="006D36FA">
        <w:rPr>
          <w:b/>
          <w:szCs w:val="24"/>
        </w:rPr>
        <w:t>…………………………………..</w:t>
      </w:r>
      <w:permEnd w:id="27402493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314259513" w:edGrp="everyone"/>
      <w:r w:rsidR="006D36FA">
        <w:rPr>
          <w:szCs w:val="24"/>
        </w:rPr>
        <w:t>…………………………………..</w:t>
      </w:r>
      <w:permEnd w:id="314259513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093556801" w:edGrp="everyone"/>
      <w:r w:rsidR="006D36FA">
        <w:rPr>
          <w:szCs w:val="24"/>
        </w:rPr>
        <w:t>…………………………………..</w:t>
      </w:r>
      <w:permEnd w:id="109355680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252456375" w:edGrp="everyone"/>
      <w:r w:rsidR="006D36FA">
        <w:rPr>
          <w:szCs w:val="24"/>
        </w:rPr>
        <w:t>…………………………………..</w:t>
      </w:r>
      <w:permEnd w:id="252456375"/>
    </w:p>
    <w:p w14:paraId="71F16DF5" w14:textId="77777777" w:rsidR="005B2689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permStart w:id="747581030" w:edGrp="everyone"/>
      <w:r w:rsidR="005B2689">
        <w:rPr>
          <w:szCs w:val="24"/>
        </w:rPr>
        <w:t xml:space="preserve">  </w:t>
      </w:r>
      <w:r w:rsidR="006D36FA">
        <w:rPr>
          <w:szCs w:val="24"/>
        </w:rPr>
        <w:t>…………………………………..</w:t>
      </w:r>
    </w:p>
    <w:permEnd w:id="747581030"/>
    <w:p w14:paraId="4EDC5661" w14:textId="77777777" w:rsidR="005B2689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857939757" w:edGrp="everyone"/>
      <w:r w:rsidR="006D36FA">
        <w:rPr>
          <w:szCs w:val="24"/>
        </w:rPr>
        <w:t>…………………………………..</w:t>
      </w:r>
    </w:p>
    <w:permEnd w:id="857939757"/>
    <w:p w14:paraId="21F62DEE" w14:textId="4F8225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03776969" w:edGrp="everyone"/>
      <w:r w:rsidR="006D36FA">
        <w:rPr>
          <w:szCs w:val="24"/>
        </w:rPr>
        <w:t>…………………………………..</w:t>
      </w:r>
      <w:permEnd w:id="1903776969"/>
      <w:r w:rsidRPr="00E11435">
        <w:rPr>
          <w:szCs w:val="24"/>
        </w:rPr>
        <w:tab/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159820851" w:edGrp="everyone"/>
      <w:r w:rsidR="006D36FA">
        <w:rPr>
          <w:szCs w:val="24"/>
        </w:rPr>
        <w:t>…………………………………..</w:t>
      </w:r>
      <w:permEnd w:id="1159820851"/>
    </w:p>
    <w:p w14:paraId="276EB736" w14:textId="5BDD5246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permStart w:id="2098101069" w:edGrp="everyone"/>
      <w:r w:rsidR="005B2689">
        <w:rPr>
          <w:szCs w:val="24"/>
        </w:rPr>
        <w:t>………….</w:t>
      </w:r>
      <w:r w:rsidR="00354AEB">
        <w:rPr>
          <w:szCs w:val="24"/>
        </w:rPr>
        <w:t xml:space="preserve"> </w:t>
      </w:r>
      <w:permEnd w:id="2098101069"/>
      <w:proofErr w:type="gramStart"/>
      <w:r w:rsidR="00354AEB">
        <w:rPr>
          <w:szCs w:val="24"/>
        </w:rPr>
        <w:t>soudu</w:t>
      </w:r>
      <w:proofErr w:type="gramEnd"/>
      <w:r w:rsidR="00354AEB">
        <w:rPr>
          <w:szCs w:val="24"/>
        </w:rPr>
        <w:t xml:space="preserve"> v </w:t>
      </w:r>
      <w:permStart w:id="289231790" w:edGrp="everyone"/>
      <w:r w:rsidR="006D36FA">
        <w:rPr>
          <w:szCs w:val="24"/>
        </w:rPr>
        <w:t>…………</w:t>
      </w:r>
      <w:permEnd w:id="289231790"/>
      <w:r w:rsidR="00354AEB">
        <w:rPr>
          <w:szCs w:val="24"/>
        </w:rPr>
        <w:t xml:space="preserve">, oddíl </w:t>
      </w:r>
      <w:permStart w:id="1329158194" w:edGrp="everyone"/>
      <w:r w:rsidR="006D36FA">
        <w:rPr>
          <w:szCs w:val="24"/>
        </w:rPr>
        <w:t>……</w:t>
      </w:r>
      <w:permEnd w:id="1329158194"/>
      <w:r w:rsidR="006D36FA">
        <w:rPr>
          <w:szCs w:val="24"/>
        </w:rPr>
        <w:t>,</w:t>
      </w:r>
      <w:r w:rsidR="00354AEB">
        <w:rPr>
          <w:szCs w:val="24"/>
        </w:rPr>
        <w:t xml:space="preserve"> vložka </w:t>
      </w:r>
      <w:permStart w:id="594891181" w:edGrp="everyone"/>
      <w:r w:rsidR="006D36FA">
        <w:rPr>
          <w:szCs w:val="24"/>
        </w:rPr>
        <w:t>………………..</w:t>
      </w:r>
      <w:permEnd w:id="594891181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6FE2EF9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="00405D4D">
        <w:rPr>
          <w:szCs w:val="24"/>
        </w:rPr>
        <w:t xml:space="preserve"> této </w:t>
      </w:r>
      <w:r w:rsidR="00620C31">
        <w:rPr>
          <w:szCs w:val="24"/>
        </w:rPr>
        <w:t>smlouvy.</w:t>
      </w:r>
      <w:r w:rsidRPr="003B3420">
        <w:rPr>
          <w:szCs w:val="24"/>
        </w:rPr>
        <w:t xml:space="preserve"> </w:t>
      </w:r>
    </w:p>
    <w:p w14:paraId="0049D745" w14:textId="39A2BD3A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748225730" w:edGrp="everyone"/>
      <w:r w:rsidR="00CA117E" w:rsidRPr="00344ACF">
        <w:rPr>
          <w:b/>
          <w:szCs w:val="24"/>
        </w:rPr>
        <w:t>„</w:t>
      </w:r>
      <w:r w:rsidR="00E64BE9">
        <w:rPr>
          <w:b/>
          <w:szCs w:val="24"/>
        </w:rPr>
        <w:t>PD na zvýšení kapacity parkovacích míst v ul. Květnové revoluce, Liberec</w:t>
      </w:r>
      <w:r w:rsidR="006712C3" w:rsidRPr="00344ACF">
        <w:rPr>
          <w:b/>
          <w:szCs w:val="24"/>
        </w:rPr>
        <w:t>“</w:t>
      </w:r>
      <w:permEnd w:id="748225730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</w:t>
      </w:r>
      <w:permStart w:id="676883460" w:edGrp="everyone"/>
      <w:r w:rsidR="00F64E74">
        <w:rPr>
          <w:szCs w:val="24"/>
        </w:rPr>
        <w:t>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>pro provedení stavby a pro výběr jejího zhotovitele</w:t>
      </w:r>
      <w:permEnd w:id="676883460"/>
      <w:r w:rsidRPr="003B3420">
        <w:rPr>
          <w:szCs w:val="24"/>
        </w:rPr>
        <w:t xml:space="preserve">. </w:t>
      </w: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permStart w:id="893718262" w:edGrp="everyone"/>
      <w:permEnd w:id="893718262"/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14918DE3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936472708" w:edGrp="everyone"/>
      <w:r w:rsidR="00296696">
        <w:t xml:space="preserve">provádění </w:t>
      </w:r>
      <w:proofErr w:type="gramStart"/>
      <w:r w:rsidR="00296696">
        <w:t>stavby</w:t>
      </w:r>
      <w:r w:rsidR="00296696">
        <w:rPr>
          <w:rFonts w:cstheme="minorHAnsi"/>
          <w:szCs w:val="24"/>
        </w:rPr>
        <w:t>,</w:t>
      </w:r>
      <w:r w:rsidR="00296696" w:rsidRPr="004270CE">
        <w:rPr>
          <w:rFonts w:cstheme="minorHAnsi"/>
          <w:szCs w:val="24"/>
        </w:rPr>
        <w:t xml:space="preserve"> </w:t>
      </w:r>
      <w:permEnd w:id="936472708"/>
      <w:r w:rsidR="003101D3">
        <w:t xml:space="preserve"> za</w:t>
      </w:r>
      <w:proofErr w:type="gramEnd"/>
      <w:r w:rsidR="003101D3">
        <w:t xml:space="preserve"> podmínek stanovených touto smlouvou </w:t>
      </w:r>
      <w:r w:rsidR="003101D3">
        <w:rPr>
          <w:szCs w:val="24"/>
        </w:rPr>
        <w:t>(dále také jen „dílo“)</w:t>
      </w:r>
      <w:r w:rsidRPr="003101D3">
        <w:t xml:space="preserve">. </w:t>
      </w:r>
      <w:permStart w:id="212736948" w:edGrp="everyone"/>
      <w:r w:rsidRPr="00087063">
        <w:t>Projektová dokumentace bude vypracována jako</w:t>
      </w:r>
      <w:r w:rsidR="009761C2">
        <w:t xml:space="preserve">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říslušných prováděcích předpisů.</w:t>
      </w:r>
      <w:permEnd w:id="212736948"/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1E875F55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334271250" w:edGrp="everyone"/>
      <w:r w:rsidR="00296696">
        <w:rPr>
          <w:szCs w:val="24"/>
        </w:rPr>
        <w:t>PD na zvýšení kapacity parkovacích míst v ul. Květnové revoluce, Liberec</w:t>
      </w:r>
      <w:r w:rsidR="006D36FA">
        <w:rPr>
          <w:b/>
          <w:szCs w:val="24"/>
        </w:rPr>
        <w:t>.</w:t>
      </w:r>
      <w:permEnd w:id="1334271250"/>
    </w:p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351988C5" w14:textId="0EF794AC" w:rsidR="006D36FA" w:rsidRDefault="0029669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permStart w:id="342382064" w:edGrp="everyone"/>
      <w:r>
        <w:t>Projektová dokumentace pro provádění stavby</w:t>
      </w:r>
      <w:r>
        <w:rPr>
          <w:rFonts w:cstheme="minorHAnsi"/>
          <w:szCs w:val="24"/>
        </w:rPr>
        <w:t>,</w:t>
      </w:r>
      <w:r w:rsidRPr="004270CE">
        <w:rPr>
          <w:rFonts w:cstheme="minorHAnsi"/>
          <w:szCs w:val="24"/>
        </w:rPr>
        <w:t xml:space="preserve"> vypracování položkového výkazu výměr a položkového rozpočtu</w:t>
      </w:r>
      <w:r>
        <w:rPr>
          <w:rFonts w:cstheme="minorHAnsi"/>
          <w:szCs w:val="24"/>
        </w:rPr>
        <w:t xml:space="preserve"> ve stupni pro provádění stavby (dále jen „DPS“) a, v případě nutnosti, aktualizace dokumentace pro stavební povolení (dále jen „DSP“) + inženýrská činnost</w:t>
      </w:r>
      <w:r w:rsidRPr="004270CE">
        <w:rPr>
          <w:rFonts w:cstheme="minorHAnsi"/>
          <w:szCs w:val="24"/>
        </w:rPr>
        <w:t xml:space="preserve">. Dokumentace řeší </w:t>
      </w:r>
      <w:r>
        <w:rPr>
          <w:rFonts w:cstheme="minorHAnsi"/>
          <w:szCs w:val="24"/>
        </w:rPr>
        <w:t>zvýšení kapacity parkovacích míst v ulici Květnové revoluce v Liberci</w:t>
      </w:r>
      <w:r w:rsidRPr="004270CE">
        <w:rPr>
          <w:rFonts w:cstheme="minorHAnsi"/>
          <w:szCs w:val="24"/>
        </w:rPr>
        <w:t>. Součástí plnění je autorský dozor projektanta při výstavbě v rozsahu minimálně 1x týdně po celou dobu realizace stavebních úprav</w:t>
      </w:r>
      <w:r>
        <w:t xml:space="preserve"> </w:t>
      </w:r>
      <w:permEnd w:id="342382064"/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5098E7B0" w14:textId="2B06C0DE" w:rsidR="00DE3642" w:rsidRPr="003B3420" w:rsidRDefault="001E44E0" w:rsidP="003B3420">
      <w:pPr>
        <w:pStyle w:val="Odstavecseseznamem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7777777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1919560699" w:edGrp="everyone"/>
      <w:r w:rsidR="00B7637E">
        <w:rPr>
          <w:szCs w:val="24"/>
        </w:rPr>
        <w:t>Ú</w:t>
      </w:r>
      <w:r>
        <w:rPr>
          <w:szCs w:val="24"/>
        </w:rPr>
        <w:t>RS</w:t>
      </w:r>
      <w:permEnd w:id="1919560699"/>
      <w:r>
        <w:rPr>
          <w:szCs w:val="24"/>
        </w:rPr>
        <w:t xml:space="preserve"> p</w:t>
      </w:r>
      <w:r w:rsidR="00D923DE">
        <w:rPr>
          <w:szCs w:val="24"/>
        </w:rPr>
        <w:t xml:space="preserve">řevedený do formátu </w:t>
      </w:r>
      <w:permStart w:id="88305234" w:edGrp="everyone"/>
      <w:r w:rsidR="00D923DE">
        <w:rPr>
          <w:szCs w:val="24"/>
        </w:rPr>
        <w:t>PDF a Excel</w:t>
      </w:r>
      <w:permEnd w:id="88305234"/>
      <w:r w:rsidR="00D923DE">
        <w:rPr>
          <w:szCs w:val="24"/>
        </w:rPr>
        <w:t>.</w:t>
      </w:r>
      <w:r w:rsidR="00897AF5">
        <w:rPr>
          <w:szCs w:val="24"/>
        </w:rPr>
        <w:t xml:space="preserve"> </w:t>
      </w:r>
    </w:p>
    <w:p w14:paraId="5C2578EE" w14:textId="03269653" w:rsidR="00DC7597" w:rsidRPr="00502E2A" w:rsidRDefault="00897AF5" w:rsidP="00502E2A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</w:t>
      </w:r>
      <w:r w:rsidR="00EC6D72">
        <w:rPr>
          <w:szCs w:val="24"/>
        </w:rPr>
        <w:t>čitých dodavatelů nebo výrobků</w:t>
      </w:r>
      <w:r w:rsidRPr="00897AF5">
        <w:rPr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7161A5C4" w:rsidR="003B1792" w:rsidRPr="004D36AF" w:rsidRDefault="003B1792" w:rsidP="003B1792">
      <w:pPr>
        <w:pStyle w:val="Odstavecseseznamem"/>
        <w:numPr>
          <w:ilvl w:val="1"/>
          <w:numId w:val="23"/>
        </w:numPr>
        <w:jc w:val="both"/>
        <w:rPr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42870339" w:edGrp="everyone"/>
      <w:r w:rsidR="00296696">
        <w:rPr>
          <w:szCs w:val="24"/>
        </w:rPr>
        <w:t>1</w:t>
      </w:r>
      <w:permEnd w:id="42870339"/>
      <w:r>
        <w:rPr>
          <w:szCs w:val="24"/>
        </w:rPr>
        <w:t xml:space="preserve"> x týdně po celou dobu realizace stavby.</w:t>
      </w:r>
      <w:r w:rsidR="00FC656F">
        <w:rPr>
          <w:szCs w:val="24"/>
        </w:rPr>
        <w:t xml:space="preserve"> </w:t>
      </w:r>
      <w:r w:rsidR="00FC656F" w:rsidRPr="004D36AF">
        <w:rPr>
          <w:szCs w:val="24"/>
        </w:rPr>
        <w:t>Účast na kontrolních dnech bude zajištěna na výzvu objednatele v dohodnutém rozsahu. Zhotovitel dále zajistí veškeré potřebné činnosti, ke kterým při výkonu AD obvykle dochází, s cílem zajistit dozor nad souladem zhotovované stavby s ověřenou projektovou dokumentací.</w:t>
      </w:r>
    </w:p>
    <w:p w14:paraId="65A9CFEA" w14:textId="05F91C0B" w:rsidR="00B2346B" w:rsidRPr="003B3420" w:rsidRDefault="00B2346B" w:rsidP="00F27D10">
      <w:pPr>
        <w:ind w:left="360"/>
        <w:jc w:val="both"/>
        <w:outlineLvl w:val="1"/>
        <w:rPr>
          <w:szCs w:val="24"/>
        </w:rPr>
      </w:pPr>
      <w:permStart w:id="222835538" w:edGrp="everyone"/>
      <w:permEnd w:id="222835538"/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09BA20BF" w14:textId="3704E08F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permStart w:id="752372037" w:edGrp="everyone"/>
      <w:r w:rsidRPr="003B3420">
        <w:rPr>
          <w:szCs w:val="24"/>
        </w:rPr>
        <w:t xml:space="preserve">Součástí předmětu plnění jsou </w:t>
      </w:r>
      <w:r w:rsidR="00235E63" w:rsidRPr="003B3420">
        <w:rPr>
          <w:szCs w:val="24"/>
        </w:rPr>
        <w:t xml:space="preserve">stavební </w:t>
      </w:r>
      <w:r w:rsidRPr="003B3420">
        <w:rPr>
          <w:szCs w:val="24"/>
        </w:rPr>
        <w:t xml:space="preserve">průzkumy </w:t>
      </w:r>
      <w:r w:rsidR="00235E63" w:rsidRPr="003B3420">
        <w:rPr>
          <w:szCs w:val="24"/>
        </w:rPr>
        <w:t>konstrukcí, průzkumy a zaměře</w:t>
      </w:r>
      <w:r w:rsidR="00287F8B" w:rsidRPr="003B3420">
        <w:rPr>
          <w:szCs w:val="24"/>
        </w:rPr>
        <w:t>ní zpracovávaných částí objektů</w:t>
      </w:r>
      <w:r w:rsidR="00235E63" w:rsidRPr="003B3420">
        <w:rPr>
          <w:szCs w:val="24"/>
        </w:rPr>
        <w:t>.</w:t>
      </w:r>
      <w:permEnd w:id="752372037"/>
    </w:p>
    <w:p w14:paraId="41C6EBF6" w14:textId="370E936D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1222A06E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514613084" w:edGrp="everyone"/>
      <w:r w:rsidR="00296696">
        <w:rPr>
          <w:szCs w:val="24"/>
        </w:rPr>
        <w:t>2</w:t>
      </w:r>
      <w:r w:rsidR="006D36FA">
        <w:rPr>
          <w:szCs w:val="24"/>
        </w:rPr>
        <w:t>.</w:t>
      </w:r>
      <w:permEnd w:id="1514613084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795EADD2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502E2A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24FFC913" w:rsidR="00C573B9" w:rsidRPr="003B3420" w:rsidRDefault="00502E2A" w:rsidP="003B3420">
      <w:pPr>
        <w:ind w:left="426" w:hanging="846"/>
        <w:jc w:val="both"/>
        <w:rPr>
          <w:szCs w:val="24"/>
        </w:rPr>
      </w:pPr>
      <w:r>
        <w:rPr>
          <w:szCs w:val="24"/>
        </w:rPr>
        <w:t xml:space="preserve">       4.3</w:t>
      </w:r>
      <w:r w:rsidR="00F12B10" w:rsidRPr="003B3420">
        <w:rPr>
          <w:szCs w:val="24"/>
        </w:rPr>
        <w:tab/>
      </w:r>
      <w:r w:rsidR="00C573B9" w:rsidRPr="003B3420">
        <w:rPr>
          <w:szCs w:val="24"/>
        </w:rPr>
        <w:t>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permStart w:id="260075761" w:edGrp="everyone"/>
      <w:r w:rsidR="00D213E1">
        <w:rPr>
          <w:szCs w:val="24"/>
        </w:rPr>
        <w:t>4 ti</w:t>
      </w:r>
      <w:r w:rsidR="00F56DA3">
        <w:rPr>
          <w:szCs w:val="24"/>
        </w:rPr>
        <w:t>štěných pare</w:t>
      </w:r>
      <w:r w:rsidR="00287F8B" w:rsidRPr="003B3420">
        <w:rPr>
          <w:szCs w:val="24"/>
        </w:rPr>
        <w:t xml:space="preserve"> a</w:t>
      </w:r>
      <w:r w:rsidR="00C573B9"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="00C573B9" w:rsidRPr="003B3420">
        <w:rPr>
          <w:szCs w:val="24"/>
        </w:rPr>
        <w:t xml:space="preserve"> v otevřených formátech DWG, EXCEL a PDF</w:t>
      </w:r>
      <w:permEnd w:id="260075761"/>
      <w:r w:rsidR="00C573B9" w:rsidRPr="003B3420">
        <w:rPr>
          <w:szCs w:val="24"/>
        </w:rPr>
        <w:t xml:space="preserve">. Jako součást projektové dokumentace bude </w:t>
      </w:r>
      <w:r w:rsidR="000641F6">
        <w:rPr>
          <w:szCs w:val="24"/>
        </w:rPr>
        <w:t>na CD dodán</w:t>
      </w:r>
      <w:r w:rsidR="00C573B9"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244F2B4D" w:rsidR="009C6732" w:rsidRPr="003B3420" w:rsidRDefault="009C6732" w:rsidP="003B3420">
      <w:pPr>
        <w:ind w:left="420" w:hanging="420"/>
        <w:jc w:val="both"/>
        <w:rPr>
          <w:szCs w:val="24"/>
        </w:rPr>
      </w:pPr>
      <w:permStart w:id="644561357" w:edGrp="everyone"/>
      <w:permEnd w:id="644561357"/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permStart w:id="160040803" w:edGrp="everyone"/>
      <w:permEnd w:id="160040803"/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317AB3F1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913132449" w:edGrp="everyone"/>
      <w:r w:rsidR="00296696">
        <w:rPr>
          <w:b/>
          <w:szCs w:val="24"/>
          <w:lang w:eastAsia="ar-SA"/>
        </w:rPr>
        <w:t>10</w:t>
      </w:r>
      <w:permEnd w:id="913132449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16E6CEDD" w14:textId="6D3E4CBC" w:rsidR="006E0D36" w:rsidRDefault="006E0D36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A703CE">
        <w:lastRenderedPageBreak/>
        <w:t xml:space="preserve">Předání </w:t>
      </w:r>
      <w:r w:rsidRPr="003B1792">
        <w:rPr>
          <w:b/>
        </w:rPr>
        <w:t xml:space="preserve">dokumentace </w:t>
      </w:r>
      <w:r w:rsidR="006372C4" w:rsidRPr="003B1792">
        <w:rPr>
          <w:b/>
        </w:rPr>
        <w:t xml:space="preserve">pro provádění stavby </w:t>
      </w:r>
      <w:r w:rsidRPr="003B1792">
        <w:rPr>
          <w:b/>
        </w:rPr>
        <w:t>včetně zpracovaného rozpočtu</w:t>
      </w:r>
      <w:r w:rsidRPr="00A703CE">
        <w:t xml:space="preserve"> - d</w:t>
      </w:r>
      <w:r w:rsidRPr="00483F7F">
        <w:t>o</w:t>
      </w:r>
      <w:r w:rsidRPr="003B1792">
        <w:rPr>
          <w:b/>
        </w:rPr>
        <w:t xml:space="preserve"> </w:t>
      </w:r>
      <w:permStart w:id="1322326242" w:edGrp="everyone"/>
      <w:r w:rsidR="00D61BBF">
        <w:rPr>
          <w:b/>
        </w:rPr>
        <w:t>40 kalendářních dnů od nabytí účinnos</w:t>
      </w:r>
      <w:r w:rsidR="001F331E">
        <w:rPr>
          <w:b/>
        </w:rPr>
        <w:t>ti smlouvy zaslání konceptu DPS;</w:t>
      </w:r>
      <w:r w:rsidR="00D61BBF">
        <w:rPr>
          <w:b/>
        </w:rPr>
        <w:t xml:space="preserve"> do</w:t>
      </w:r>
      <w:r w:rsidR="00A677B1">
        <w:rPr>
          <w:b/>
        </w:rPr>
        <w:t>120</w:t>
      </w:r>
      <w:permEnd w:id="1322326242"/>
      <w:r w:rsidR="004D3DAC" w:rsidRPr="003B1792">
        <w:rPr>
          <w:b/>
        </w:rPr>
        <w:t xml:space="preserve"> </w:t>
      </w:r>
      <w:permStart w:id="1737771071" w:edGrp="everyone"/>
      <w:r w:rsidR="00A677B1">
        <w:rPr>
          <w:b/>
        </w:rPr>
        <w:t xml:space="preserve"> </w:t>
      </w:r>
      <w:r w:rsidR="004D3DAC" w:rsidRPr="003B1792">
        <w:rPr>
          <w:b/>
        </w:rPr>
        <w:t>kalendářních</w:t>
      </w:r>
      <w:r w:rsidRPr="003B1792">
        <w:rPr>
          <w:b/>
        </w:rPr>
        <w:t xml:space="preserve"> dnů od </w:t>
      </w:r>
      <w:r w:rsidR="00DA605E">
        <w:rPr>
          <w:b/>
        </w:rPr>
        <w:t>obdržení</w:t>
      </w:r>
      <w:r w:rsidR="003B1792" w:rsidRPr="003B1792">
        <w:rPr>
          <w:b/>
        </w:rPr>
        <w:t xml:space="preserve"> písemného </w:t>
      </w:r>
      <w:r w:rsidR="001F331E">
        <w:rPr>
          <w:b/>
        </w:rPr>
        <w:t>odsouhlasení konceptu DPS objednatelem</w:t>
      </w:r>
      <w:r w:rsidR="000C6C1A">
        <w:rPr>
          <w:b/>
        </w:rPr>
        <w:t xml:space="preserve"> dokon</w:t>
      </w:r>
      <w:r w:rsidR="001F331E">
        <w:rPr>
          <w:b/>
        </w:rPr>
        <w:t xml:space="preserve">čení a předání DPS s rozpočtem </w:t>
      </w:r>
      <w:r w:rsidR="000C6C1A">
        <w:rPr>
          <w:b/>
        </w:rPr>
        <w:t>stavby</w:t>
      </w:r>
      <w:r w:rsidR="001F331E">
        <w:rPr>
          <w:b/>
        </w:rPr>
        <w:t xml:space="preserve"> (s cenami i bez</w:t>
      </w:r>
      <w:bookmarkStart w:id="0" w:name="_GoBack"/>
      <w:bookmarkEnd w:id="0"/>
      <w:r w:rsidR="000C6C1A">
        <w:rPr>
          <w:b/>
        </w:rPr>
        <w:t>)</w:t>
      </w:r>
      <w:r w:rsidR="00C44EAE">
        <w:rPr>
          <w:b/>
        </w:rPr>
        <w:t xml:space="preserve"> </w:t>
      </w:r>
      <w:permEnd w:id="1737771071"/>
    </w:p>
    <w:p w14:paraId="0EC3D5FE" w14:textId="23F92CE2" w:rsidR="00B57E2B" w:rsidRPr="00B57E2B" w:rsidRDefault="00DA605E" w:rsidP="004D6A58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B57E2B">
        <w:rPr>
          <w:b/>
          <w:bCs/>
        </w:rPr>
        <w:t xml:space="preserve">Autorský dozor: bude zahájen do </w:t>
      </w:r>
      <w:permStart w:id="1632590289" w:edGrp="everyone"/>
      <w:r w:rsidR="00A677B1">
        <w:rPr>
          <w:b/>
          <w:bCs/>
        </w:rPr>
        <w:t>10</w:t>
      </w:r>
      <w:permEnd w:id="1632590289"/>
      <w:r w:rsidRPr="00B57E2B">
        <w:rPr>
          <w:b/>
          <w:bCs/>
        </w:rPr>
        <w:t xml:space="preserve"> kalendářních dnů od zahájení stavby. O zahájení stavební činnosti bude zhotovitel informován v dostatečném předstihu. Autorský dozor bude vykonáván </w:t>
      </w:r>
      <w:r w:rsidRPr="00B57E2B">
        <w:rPr>
          <w:b/>
          <w:szCs w:val="24"/>
        </w:rPr>
        <w:t xml:space="preserve">v rozsahu minimálně </w:t>
      </w:r>
      <w:permStart w:id="1220877238" w:edGrp="everyone"/>
      <w:r w:rsidR="00A677B1">
        <w:rPr>
          <w:b/>
          <w:szCs w:val="24"/>
        </w:rPr>
        <w:t>1</w:t>
      </w:r>
      <w:r w:rsidRPr="00B57E2B">
        <w:rPr>
          <w:b/>
          <w:szCs w:val="24"/>
        </w:rPr>
        <w:t>.</w:t>
      </w:r>
      <w:permEnd w:id="1220877238"/>
      <w:r w:rsidRPr="00B57E2B">
        <w:rPr>
          <w:b/>
          <w:szCs w:val="24"/>
        </w:rPr>
        <w:t xml:space="preserve"> x týdně po celou dobu realizace stavby.</w:t>
      </w:r>
      <w:r w:rsidR="00FC656F" w:rsidRPr="00B57E2B">
        <w:rPr>
          <w:b/>
          <w:szCs w:val="24"/>
        </w:rPr>
        <w:t xml:space="preserve"> </w:t>
      </w:r>
      <w:r w:rsidR="00FC656F" w:rsidRPr="00B57E2B">
        <w:rPr>
          <w:szCs w:val="24"/>
        </w:rPr>
        <w:t>Ukončení výkonu AD se stanoví ke dni převzetí stavby bez vad a nedodělků objednatelem</w:t>
      </w:r>
      <w:r w:rsidR="00B57E2B">
        <w:rPr>
          <w:szCs w:val="24"/>
        </w:rPr>
        <w:t>.</w:t>
      </w:r>
    </w:p>
    <w:p w14:paraId="1686ECD4" w14:textId="262FB1C7" w:rsidR="00DF2F42" w:rsidRPr="00B57E2B" w:rsidRDefault="00FC656F" w:rsidP="00B57E2B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  <w:rPr>
          <w:b/>
        </w:rPr>
      </w:pPr>
      <w:r w:rsidRPr="00B57E2B">
        <w:rPr>
          <w:szCs w:val="24"/>
        </w:rPr>
        <w:t xml:space="preserve"> </w:t>
      </w:r>
    </w:p>
    <w:p w14:paraId="29E2386D" w14:textId="76F7585C" w:rsidR="009C6732" w:rsidRPr="009C6732" w:rsidRDefault="002051F1" w:rsidP="009C6732">
      <w:pPr>
        <w:pStyle w:val="Odstavecseseznamem"/>
        <w:ind w:left="360"/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876296426" w:edGrp="everyone"/>
      <w:r w:rsidR="00575788" w:rsidRPr="00575788">
        <w:rPr>
          <w:szCs w:val="24"/>
        </w:rPr>
        <w:t xml:space="preserve">ulice Květnové revoluce na p. p. č. 293/10, 293/11 </w:t>
      </w:r>
      <w:proofErr w:type="spellStart"/>
      <w:proofErr w:type="gramStart"/>
      <w:r w:rsidR="00575788" w:rsidRPr="00575788">
        <w:rPr>
          <w:szCs w:val="24"/>
        </w:rPr>
        <w:t>k.ú</w:t>
      </w:r>
      <w:proofErr w:type="spellEnd"/>
      <w:r w:rsidR="00575788" w:rsidRPr="00575788">
        <w:rPr>
          <w:szCs w:val="24"/>
        </w:rPr>
        <w:t>.</w:t>
      </w:r>
      <w:proofErr w:type="gramEnd"/>
      <w:r w:rsidR="00575788" w:rsidRPr="00575788">
        <w:rPr>
          <w:szCs w:val="24"/>
        </w:rPr>
        <w:t xml:space="preserve"> </w:t>
      </w:r>
      <w:proofErr w:type="gramStart"/>
      <w:r w:rsidR="00575788" w:rsidRPr="00575788">
        <w:rPr>
          <w:szCs w:val="24"/>
        </w:rPr>
        <w:t xml:space="preserve">Nové </w:t>
      </w:r>
      <w:r w:rsidR="00575788">
        <w:rPr>
          <w:szCs w:val="24"/>
        </w:rPr>
        <w:t xml:space="preserve"> </w:t>
      </w:r>
      <w:r w:rsidR="00575788" w:rsidRPr="00575788">
        <w:rPr>
          <w:szCs w:val="24"/>
        </w:rPr>
        <w:t>P</w:t>
      </w:r>
      <w:r w:rsidR="00575788">
        <w:rPr>
          <w:szCs w:val="24"/>
        </w:rPr>
        <w:t>a</w:t>
      </w:r>
      <w:r w:rsidR="00575788" w:rsidRPr="00575788">
        <w:rPr>
          <w:szCs w:val="24"/>
        </w:rPr>
        <w:t>vlovice</w:t>
      </w:r>
      <w:permEnd w:id="876296426"/>
      <w:proofErr w:type="gramEnd"/>
    </w:p>
    <w:p w14:paraId="7E874C7C" w14:textId="3F609EA6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121180">
        <w:rPr>
          <w:szCs w:val="24"/>
        </w:rPr>
        <w:t xml:space="preserve">sídlo objednatele (odboru </w:t>
      </w:r>
      <w:permStart w:id="256053055" w:edGrp="everyone"/>
      <w:r w:rsidR="00A677B1">
        <w:rPr>
          <w:szCs w:val="24"/>
        </w:rPr>
        <w:t>dopravních staveb</w:t>
      </w:r>
      <w:permEnd w:id="256053055"/>
      <w:r w:rsidR="00121180">
        <w:rPr>
          <w:szCs w:val="24"/>
        </w:rPr>
        <w:t>)</w:t>
      </w:r>
    </w:p>
    <w:p w14:paraId="3CD6BD8B" w14:textId="77777777" w:rsidR="00B57E2B" w:rsidRDefault="00B57E2B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permStart w:id="1914654644" w:edGrp="everyone"/>
      <w:permEnd w:id="1914654644"/>
    </w:p>
    <w:p w14:paraId="4F62C07F" w14:textId="6FE199D0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permStart w:id="1860990479" w:edGrp="everyone"/>
      <w:permEnd w:id="1860990479"/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2634F5DA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404502628" w:edGrp="everyone"/>
      <w:r w:rsidR="006D36FA">
        <w:rPr>
          <w:szCs w:val="24"/>
        </w:rPr>
        <w:t>…………</w:t>
      </w:r>
      <w:proofErr w:type="gramStart"/>
      <w:r w:rsidR="006D36FA">
        <w:rPr>
          <w:szCs w:val="24"/>
        </w:rPr>
        <w:t>…..</w:t>
      </w:r>
      <w:permEnd w:id="404502628"/>
      <w:r w:rsidR="00D012D7">
        <w:rPr>
          <w:szCs w:val="24"/>
        </w:rPr>
        <w:t xml:space="preserve"> </w:t>
      </w:r>
      <w:r w:rsidR="00373ADE" w:rsidRPr="003B3420">
        <w:rPr>
          <w:szCs w:val="24"/>
        </w:rPr>
        <w:t>následovně</w:t>
      </w:r>
      <w:proofErr w:type="gramEnd"/>
      <w:r w:rsidR="00373ADE" w:rsidRPr="003B3420">
        <w:rPr>
          <w:szCs w:val="24"/>
        </w:rPr>
        <w:t>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502E2A">
        <w:tc>
          <w:tcPr>
            <w:tcW w:w="2477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9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956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706749669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706749669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07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01A42B81" w14:textId="77777777" w:rsidTr="00502E2A">
        <w:tc>
          <w:tcPr>
            <w:tcW w:w="2477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721427668" w:edGrp="everyone" w:colFirst="1" w:colLast="1"/>
            <w:permStart w:id="238313691" w:edGrp="everyone" w:colFirst="2" w:colLast="2"/>
            <w:permStart w:id="1101464960" w:edGrp="everyone" w:colFirst="3" w:colLast="3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09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4D3B93DC" w14:textId="5402C82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DA605E" w14:paraId="2DA5E0A2" w14:textId="77777777" w:rsidTr="00502E2A">
        <w:tc>
          <w:tcPr>
            <w:tcW w:w="2477" w:type="dxa"/>
          </w:tcPr>
          <w:p w14:paraId="3A93602D" w14:textId="450AE635" w:rsidR="00DA605E" w:rsidRDefault="00DA605E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533554506" w:edGrp="everyone" w:colFirst="1" w:colLast="1"/>
            <w:permStart w:id="604595600" w:edGrp="everyone" w:colFirst="2" w:colLast="2"/>
            <w:permStart w:id="1719800832" w:edGrp="everyone" w:colFirst="3" w:colLast="3"/>
            <w:permEnd w:id="721427668"/>
            <w:permEnd w:id="238313691"/>
            <w:permEnd w:id="1101464960"/>
            <w:r>
              <w:rPr>
                <w:szCs w:val="24"/>
              </w:rPr>
              <w:t>Autorský dozor</w:t>
            </w:r>
          </w:p>
        </w:tc>
        <w:tc>
          <w:tcPr>
            <w:tcW w:w="2096" w:type="dxa"/>
          </w:tcPr>
          <w:p w14:paraId="42DD6501" w14:textId="54FD2F41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956" w:type="dxa"/>
          </w:tcPr>
          <w:p w14:paraId="4278BC38" w14:textId="7A9BC778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07" w:type="dxa"/>
          </w:tcPr>
          <w:p w14:paraId="2CD9768E" w14:textId="1F98734A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0710FF" w14:paraId="56DE1B8B" w14:textId="77777777" w:rsidTr="00502E2A">
        <w:tc>
          <w:tcPr>
            <w:tcW w:w="2477" w:type="dxa"/>
          </w:tcPr>
          <w:p w14:paraId="7C567404" w14:textId="0C25CCDD" w:rsidR="00483F7F" w:rsidRDefault="000710F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067735804" w:edGrp="everyone" w:colFirst="1" w:colLast="1"/>
            <w:permStart w:id="42542845" w:edGrp="everyone" w:colFirst="2" w:colLast="2"/>
            <w:permStart w:id="663904473" w:edGrp="everyone" w:colFirst="3" w:colLast="3"/>
            <w:permEnd w:id="1533554506"/>
            <w:permEnd w:id="604595600"/>
            <w:permEnd w:id="1719800832"/>
            <w:r>
              <w:rPr>
                <w:szCs w:val="24"/>
              </w:rPr>
              <w:t>CELKEM</w:t>
            </w:r>
          </w:p>
        </w:tc>
        <w:tc>
          <w:tcPr>
            <w:tcW w:w="2096" w:type="dxa"/>
          </w:tcPr>
          <w:p w14:paraId="1BADBE42" w14:textId="25986313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7368A6BE" w14:textId="20797B8E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10D1ACC7" w14:textId="117E9FE9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067735804"/>
    <w:permEnd w:id="42542845"/>
    <w:permEnd w:id="663904473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6DE7017D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může být měněna pouze v souvislosti se změnou DPH. 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40296D0B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permStart w:id="425292357" w:edGrp="everyone"/>
    </w:p>
    <w:permEnd w:id="425292357"/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4D56ED6C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lastRenderedPageBreak/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</w:t>
      </w:r>
      <w:r w:rsidR="00FC656F" w:rsidRPr="004D36AF">
        <w:rPr>
          <w:szCs w:val="24"/>
        </w:rPr>
        <w:t xml:space="preserve">Platba za činnost AD bude provedena jednorázově </w:t>
      </w:r>
      <w:r w:rsidR="004D36AF" w:rsidRPr="004D36AF">
        <w:rPr>
          <w:szCs w:val="24"/>
        </w:rPr>
        <w:t>po</w:t>
      </w:r>
      <w:r w:rsidR="00FC656F" w:rsidRPr="004D36AF">
        <w:rPr>
          <w:szCs w:val="24"/>
        </w:rPr>
        <w:t xml:space="preserve"> převzetí stavby bez vad a nedodělků objednatelem. S</w:t>
      </w:r>
      <w:r w:rsidR="000C13ED" w:rsidRPr="003B3420">
        <w:rPr>
          <w:szCs w:val="24"/>
        </w:rPr>
        <w:t xml:space="preserve">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723211D3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F27D1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F27D10">
        <w:rPr>
          <w:szCs w:val="24"/>
        </w:rPr>
        <w:t xml:space="preserve"> a zda je doklad vystaven v režimu přenesené daňové povinnosti.</w:t>
      </w:r>
      <w:r w:rsidR="005336BC" w:rsidRPr="003B3420">
        <w:rPr>
          <w:szCs w:val="24"/>
        </w:rPr>
        <w:t xml:space="preserve"> </w:t>
      </w:r>
      <w:r w:rsidR="00F27D10">
        <w:rPr>
          <w:szCs w:val="24"/>
        </w:rPr>
        <w:t>V</w:t>
      </w:r>
      <w:r w:rsidR="005336BC" w:rsidRPr="003B3420">
        <w:rPr>
          <w:rStyle w:val="PodnadpisChar"/>
          <w:rFonts w:ascii="Times New Roman" w:hAnsi="Times New Roman"/>
        </w:rPr>
        <w:t>eškeré účetní doklady musejí obsahovat náležitosti daňového dokladu dle zákona č. 235/2004 Sb., o dani z přidané hodnoty, v</w:t>
      </w:r>
      <w:r w:rsidR="00F27D10">
        <w:rPr>
          <w:rStyle w:val="PodnadpisChar"/>
          <w:rFonts w:ascii="Times New Roman" w:hAnsi="Times New Roman"/>
          <w:lang w:val="cs-CZ"/>
        </w:rPr>
        <w:t>e</w:t>
      </w:r>
      <w:r w:rsidR="005336BC" w:rsidRPr="003B3420">
        <w:rPr>
          <w:rStyle w:val="PodnadpisChar"/>
          <w:rFonts w:ascii="Times New Roman" w:hAnsi="Times New Roman"/>
        </w:rPr>
        <w:t xml:space="preserve"> znění</w:t>
      </w:r>
      <w:r w:rsidR="00F27D10">
        <w:rPr>
          <w:rStyle w:val="PodnadpisChar"/>
          <w:rFonts w:ascii="Times New Roman" w:hAnsi="Times New Roman"/>
          <w:lang w:val="cs-CZ"/>
        </w:rPr>
        <w:t xml:space="preserve"> pozdějších předpisů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34A36B9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permStart w:id="1745163153" w:edGrp="everyone"/>
    </w:p>
    <w:permEnd w:id="1745163153"/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permStart w:id="428763119" w:edGrp="everyone"/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FE0678">
      <w:pPr>
        <w:pStyle w:val="Default"/>
        <w:spacing w:before="120"/>
        <w:ind w:left="720"/>
      </w:pPr>
      <w:r>
        <w:t>–</w:t>
      </w:r>
      <w:r w:rsidR="00214A00">
        <w:t>………………………………………………………………………</w:t>
      </w:r>
      <w:proofErr w:type="gramStart"/>
      <w:r w:rsidR="00214A00">
        <w:t>…..</w:t>
      </w:r>
      <w:proofErr w:type="gramEnd"/>
    </w:p>
    <w:p w14:paraId="53BB5123" w14:textId="5951B010" w:rsidR="00EF6A05" w:rsidRPr="000E0234" w:rsidRDefault="0024780A" w:rsidP="00FE0678">
      <w:pPr>
        <w:pStyle w:val="Default"/>
        <w:spacing w:before="120"/>
        <w:ind w:left="720"/>
      </w:pPr>
      <w:r>
        <w:t>–</w:t>
      </w:r>
      <w:r w:rsidR="00214A00">
        <w:t>………………………………………………………………………</w:t>
      </w:r>
      <w:proofErr w:type="gramStart"/>
      <w:r w:rsidR="00214A00">
        <w:t>…..</w:t>
      </w:r>
      <w:permEnd w:id="428763119"/>
      <w:proofErr w:type="gramEnd"/>
    </w:p>
    <w:p w14:paraId="0F03DC91" w14:textId="195137AB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permStart w:id="436807572" w:edGrp="everyone"/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D012D7">
        <w:rPr>
          <w:szCs w:val="24"/>
        </w:rPr>
        <w:t>3</w:t>
      </w:r>
      <w:permEnd w:id="436807572"/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1D47B22C" w14:textId="23B805CD" w:rsidR="00A863CC" w:rsidRPr="003B3420" w:rsidRDefault="0030543A" w:rsidP="00B74340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permStart w:id="1581921919" w:edGrp="everyone"/>
      <w:r w:rsidRPr="003B3420">
        <w:rPr>
          <w:szCs w:val="24"/>
        </w:rPr>
        <w:t>9.</w:t>
      </w:r>
      <w:r w:rsidR="00D012D7">
        <w:rPr>
          <w:szCs w:val="24"/>
        </w:rPr>
        <w:t>4</w:t>
      </w:r>
      <w:permEnd w:id="1581921919"/>
      <w:r w:rsidRPr="003B3420">
        <w:rPr>
          <w:szCs w:val="24"/>
        </w:rPr>
        <w:tab/>
        <w:t>V průběhu realizace díla se smluvní strany zavazují svola</w:t>
      </w:r>
      <w:r w:rsidR="00D012D7">
        <w:rPr>
          <w:szCs w:val="24"/>
        </w:rPr>
        <w:t xml:space="preserve">t do sídla objednatele nejméně </w:t>
      </w:r>
      <w:permStart w:id="1221991614" w:edGrp="everyone"/>
      <w:r w:rsidR="00A677B1">
        <w:rPr>
          <w:szCs w:val="24"/>
        </w:rPr>
        <w:t>2</w:t>
      </w:r>
      <w:r w:rsidR="00D012D7">
        <w:rPr>
          <w:szCs w:val="24"/>
        </w:rPr>
        <w:t>.</w:t>
      </w:r>
      <w:permEnd w:id="1221991614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628AF383" w14:textId="2F43B0C8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permStart w:id="877602969" w:edGrp="everyone"/>
      <w:r w:rsidRPr="003B3420">
        <w:rPr>
          <w:szCs w:val="24"/>
        </w:rPr>
        <w:t>9.</w:t>
      </w:r>
      <w:r w:rsidR="00B74340">
        <w:rPr>
          <w:szCs w:val="24"/>
        </w:rPr>
        <w:t>5</w:t>
      </w:r>
      <w:permEnd w:id="877602969"/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513CBA60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permStart w:id="1556174021" w:edGrp="everyone"/>
      <w:r w:rsidRPr="003B3420">
        <w:rPr>
          <w:szCs w:val="24"/>
        </w:rPr>
        <w:t>9.</w:t>
      </w:r>
      <w:r w:rsidR="00B74340">
        <w:rPr>
          <w:szCs w:val="24"/>
        </w:rPr>
        <w:t>6</w:t>
      </w:r>
      <w:permEnd w:id="1556174021"/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59841A22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permStart w:id="1246919389" w:edGrp="everyone"/>
    </w:p>
    <w:permEnd w:id="1246919389"/>
    <w:p w14:paraId="56A931E2" w14:textId="77777777" w:rsidR="00575580" w:rsidRDefault="00575580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CA3632D" w14:textId="77777777" w:rsidR="00575580" w:rsidRDefault="00575580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3D51D608" w14:textId="300861F9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554054D1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4B0CD1">
        <w:rPr>
          <w:szCs w:val="24"/>
        </w:rPr>
        <w:t>.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79D0A2C9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5401E969" w14:textId="77777777" w:rsidR="00575580" w:rsidRDefault="00575580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473AA893" w14:textId="77777777" w:rsidR="00F27D10" w:rsidRPr="00F27D10" w:rsidRDefault="00DA605E" w:rsidP="00F27D10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>řádné a včasné plnění finančních závazků svým poddodavatelům za podmínek vycházejících ze smlouvy uzavřené mezi objednatelem a zhotovitelem;</w:t>
      </w:r>
    </w:p>
    <w:p w14:paraId="0ADD9DC3" w14:textId="18CC8CFA" w:rsidR="00DA605E" w:rsidRPr="00F27D10" w:rsidRDefault="00DA605E" w:rsidP="00F27D10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 </w:t>
      </w:r>
      <w:r w:rsidRPr="00F27D10"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18018075" w:rsidR="00284B1D" w:rsidRPr="003B3420" w:rsidRDefault="00284B1D" w:rsidP="003B3420">
      <w:pPr>
        <w:ind w:left="426" w:hanging="426"/>
        <w:jc w:val="both"/>
        <w:rPr>
          <w:szCs w:val="24"/>
        </w:rPr>
      </w:pPr>
      <w:permStart w:id="1716408761" w:edGrp="everyone"/>
    </w:p>
    <w:permEnd w:id="1716408761"/>
    <w:p w14:paraId="0D44F52F" w14:textId="77777777" w:rsidR="00575580" w:rsidRDefault="00575580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70841543" w14:textId="09DA0D82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016D0388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 xml:space="preserve">dokumentaci </w:t>
      </w:r>
      <w:permStart w:id="1922565699" w:edGrp="everyone"/>
      <w:r w:rsidR="00A677B1">
        <w:rPr>
          <w:szCs w:val="24"/>
        </w:rPr>
        <w:t>DSP, geodetické zaměření a PAU rozbory</w:t>
      </w:r>
      <w:r w:rsidR="00214A00">
        <w:rPr>
          <w:szCs w:val="24"/>
        </w:rPr>
        <w:t>.</w:t>
      </w:r>
      <w:permEnd w:id="1922565699"/>
      <w:r w:rsidR="00192BAD" w:rsidRPr="000A4FFA">
        <w:rPr>
          <w:szCs w:val="24"/>
        </w:rPr>
        <w:t xml:space="preserve"> </w:t>
      </w:r>
    </w:p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752163D4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 smlouvy</w:t>
      </w:r>
      <w:r w:rsidR="00D012D7">
        <w:rPr>
          <w:szCs w:val="24"/>
        </w:rPr>
        <w:t>.</w:t>
      </w:r>
      <w:permStart w:id="1838960507" w:edGrp="everyone"/>
      <w:permEnd w:id="1838960507"/>
      <w:r w:rsidRPr="00435D32">
        <w:rPr>
          <w:szCs w:val="24"/>
        </w:rPr>
        <w:t xml:space="preserve"> </w:t>
      </w:r>
      <w:r w:rsidRPr="00435D32">
        <w:rPr>
          <w:rFonts w:eastAsia="Calibri"/>
        </w:rPr>
        <w:t>Zhotovitel</w:t>
      </w:r>
      <w:r w:rsidR="004B0CD1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4B0CD1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7F530025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4B0CD1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4B0CD1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4B0CD1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51F41A8E" w:rsidR="007C6D8E" w:rsidRPr="0097249B" w:rsidRDefault="004B0CD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rFonts w:eastAsia="Calibri"/>
        </w:rPr>
        <w:t>Zhotovitel odpovídá o</w:t>
      </w:r>
      <w:r w:rsidR="00FB2601" w:rsidRPr="00F23E41">
        <w:rPr>
          <w:rFonts w:eastAsia="Calibri"/>
        </w:rPr>
        <w:t>bjednateli, že poddodavatelé budou disponovat potřebnými oprávněními, odbornou kvalifikací a dostatkem odborných zkušeností pro provedení subdodávky, budou provádět pře</w:t>
      </w:r>
      <w:r>
        <w:rPr>
          <w:rFonts w:eastAsia="Calibri"/>
        </w:rPr>
        <w:t>dmět subdodávky sami přímo pro o</w:t>
      </w:r>
      <w:r w:rsidR="00FB2601" w:rsidRPr="00F23E41">
        <w:rPr>
          <w:rFonts w:eastAsia="Calibri"/>
        </w:rPr>
        <w:t xml:space="preserve">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1CE6776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4B0CD1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4B0CD1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4B0CD1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4B0CD1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Uvedené platí též ve vztahu k poddodavatelům, kteří se na realizaci </w:t>
      </w:r>
      <w:r w:rsidR="004B0CD1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374E4E85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4B0CD1">
        <w:rPr>
          <w:rFonts w:eastAsia="Calibri"/>
        </w:rPr>
        <w:t>z</w:t>
      </w:r>
      <w:r w:rsidRPr="00F23E41">
        <w:rPr>
          <w:rFonts w:eastAsia="Calibri"/>
        </w:rPr>
        <w:t xml:space="preserve">hotovitele k zastavení takových činností a žádat změnu poddodavatele. </w:t>
      </w:r>
      <w:r w:rsidR="004B0CD1">
        <w:rPr>
          <w:rFonts w:eastAsia="Calibri"/>
        </w:rPr>
        <w:t>Z</w:t>
      </w:r>
      <w:r w:rsidRPr="00F23E41">
        <w:rPr>
          <w:rFonts w:eastAsia="Calibri"/>
        </w:rPr>
        <w:t xml:space="preserve">hotovitel je povinen vyhovět žádosti </w:t>
      </w:r>
      <w:r w:rsidR="004B0CD1">
        <w:rPr>
          <w:rFonts w:eastAsia="Calibri"/>
        </w:rPr>
        <w:t>o</w:t>
      </w:r>
      <w:r w:rsidRPr="00F23E41">
        <w:rPr>
          <w:rFonts w:eastAsia="Calibri"/>
        </w:rPr>
        <w:t>bjednatele a bezodkladně mu předložit k odsouhlasení náhradního poddodavatele.</w:t>
      </w:r>
    </w:p>
    <w:p w14:paraId="6511C9FA" w14:textId="61E1D95D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permStart w:id="1377727961" w:edGrp="everyone"/>
    </w:p>
    <w:permEnd w:id="1377727961"/>
    <w:p w14:paraId="036A9177" w14:textId="77777777" w:rsidR="00575580" w:rsidRDefault="00575580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2EF30379" w14:textId="16DEFBB2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4A6AF50B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permStart w:id="1997677282" w:edGrp="everyone"/>
    </w:p>
    <w:permEnd w:id="1997677282"/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2A5C5258" w14:textId="600F7A00" w:rsidR="00647DEF" w:rsidRPr="00FC656F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4CC845B0" w14:textId="0D82B912" w:rsidR="00FC656F" w:rsidRPr="00DA605E" w:rsidRDefault="00FC656F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575580">
        <w:rPr>
          <w:szCs w:val="24"/>
        </w:rPr>
        <w:t>za každou neomluvenou neúčast na kontrolních dnech nebo za neomluvenou neúčast při předání a převzetí stavby ve výši 5 000,- Kč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12D41197" w14:textId="01D91229" w:rsidR="00575580" w:rsidRDefault="006A6DDE" w:rsidP="00575580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7F9A53AE" w14:textId="77777777" w:rsidR="00575580" w:rsidRPr="00575580" w:rsidRDefault="00575580" w:rsidP="00575580">
      <w:pPr>
        <w:pStyle w:val="Odstavecseseznamem"/>
        <w:overflowPunct/>
        <w:autoSpaceDE/>
        <w:autoSpaceDN/>
        <w:adjustRightInd/>
        <w:ind w:left="426"/>
        <w:contextualSpacing w:val="0"/>
        <w:jc w:val="both"/>
        <w:textAlignment w:val="auto"/>
        <w:outlineLvl w:val="1"/>
        <w:rPr>
          <w:bCs/>
          <w:iCs/>
          <w:szCs w:val="24"/>
        </w:rPr>
      </w:pPr>
      <w:permStart w:id="387459234" w:edGrp="everyone"/>
      <w:permEnd w:id="387459234"/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lastRenderedPageBreak/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5A169B97" w:rsidR="00DE1471" w:rsidRPr="00A677B1" w:rsidRDefault="00DE1471" w:rsidP="00A677B1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outlineLvl w:val="1"/>
        <w:rPr>
          <w:bCs/>
          <w:iCs/>
          <w:szCs w:val="24"/>
        </w:rPr>
      </w:pPr>
      <w:permStart w:id="1776956732" w:edGrp="everyone"/>
    </w:p>
    <w:permEnd w:id="1776956732"/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315B0B21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1074945074" w:edGrp="everyone"/>
      <w:r w:rsidR="00A677B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 mil</w:t>
      </w:r>
      <w:permEnd w:id="1074945074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840B163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</w:t>
      </w:r>
      <w:r w:rsidR="00F27D1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od uzavření této smlouvy o dílo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471EB637" w:rsidR="00DE1471" w:rsidRPr="00F27D10" w:rsidRDefault="00DE1471" w:rsidP="003B3420">
      <w:pPr>
        <w:ind w:left="426" w:hanging="426"/>
        <w:jc w:val="both"/>
        <w:rPr>
          <w:bCs/>
          <w:iCs/>
          <w:color w:val="000000"/>
          <w:szCs w:val="24"/>
        </w:rPr>
      </w:pPr>
      <w:permStart w:id="1285770300" w:edGrp="everyone"/>
    </w:p>
    <w:permEnd w:id="1285770300"/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94254A8" w:rsidR="006B5F4C" w:rsidRPr="00F27D10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kern w:val="28"/>
          <w:szCs w:val="24"/>
        </w:rPr>
      </w:pPr>
      <w:permStart w:id="1812923144" w:edGrp="everyone"/>
    </w:p>
    <w:permEnd w:id="1812923144"/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3CB934E7" w:rsidR="00435D32" w:rsidRDefault="007246BD" w:rsidP="00D012D7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377AB972" w:rsidR="00CB77E8" w:rsidRPr="003B3420" w:rsidRDefault="00D012D7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3</w:t>
      </w:r>
      <w:r w:rsidR="00435D32"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4C7F605F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D012D7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9F3552B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D012D7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557EFDA" w:rsidR="00474EA0" w:rsidRDefault="00474EA0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6E6DA6FA" w14:textId="532D9A99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permStart w:id="511473946" w:edGrp="everyone"/>
    </w:p>
    <w:permEnd w:id="511473946"/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5B7B5318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  <w:permStart w:id="1601727050" w:edGrp="everyone"/>
    </w:p>
    <w:permEnd w:id="1601727050"/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658652D8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permStart w:id="1730562241" w:edGrp="everyone"/>
      <w:r w:rsidR="00875ADE" w:rsidRPr="003B3420">
        <w:rPr>
          <w:szCs w:val="24"/>
        </w:rPr>
        <w:t xml:space="preserve">Tato smlouva je sepsána ve </w:t>
      </w:r>
      <w:r w:rsidR="00A677B1">
        <w:rPr>
          <w:szCs w:val="24"/>
        </w:rPr>
        <w:t>4</w:t>
      </w:r>
      <w:r w:rsidR="00875ADE" w:rsidRPr="00600A42">
        <w:rPr>
          <w:szCs w:val="24"/>
        </w:rPr>
        <w:t xml:space="preserve"> stejnopisech</w:t>
      </w:r>
      <w:r w:rsidR="00875ADE" w:rsidRPr="003B3420">
        <w:rPr>
          <w:szCs w:val="24"/>
        </w:rPr>
        <w:t xml:space="preserve">, </w:t>
      </w:r>
      <w:r w:rsidR="00D90D9C" w:rsidRPr="001030D6">
        <w:t xml:space="preserve">z nichž objednatel obdrží </w:t>
      </w:r>
      <w:r w:rsidR="00A677B1">
        <w:t>2</w:t>
      </w:r>
      <w:r w:rsidR="00D90D9C" w:rsidRPr="001030D6">
        <w:t xml:space="preserve"> vyhotovení</w:t>
      </w:r>
      <w:r w:rsidR="00D90D9C">
        <w:t xml:space="preserve">, </w:t>
      </w:r>
      <w:r w:rsidR="00D90D9C" w:rsidRPr="001030D6">
        <w:t>zhotovitel</w:t>
      </w:r>
      <w:r w:rsidR="00D90D9C">
        <w:t xml:space="preserve"> </w:t>
      </w:r>
      <w:r w:rsidR="00A677B1">
        <w:t>2.</w:t>
      </w:r>
      <w:permEnd w:id="1730562241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5A60BD0D" w14:textId="77777777" w:rsidR="0038670F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606355C2" w14:textId="59E34B24" w:rsidR="00D30E0A" w:rsidRDefault="00D30E0A" w:rsidP="00D45A44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3C43C4BA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142313686" w:edGrp="everyone"/>
            <w:r w:rsidRPr="003B3420">
              <w:rPr>
                <w:szCs w:val="24"/>
              </w:rPr>
              <w:t>………………….</w:t>
            </w:r>
            <w:permEnd w:id="2142313686"/>
            <w:r w:rsidRPr="003B3420">
              <w:rPr>
                <w:szCs w:val="24"/>
              </w:rPr>
              <w:t>.</w:t>
            </w:r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215A1F71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593578583" w:edGrp="everyone"/>
            <w:r w:rsidR="00214A00">
              <w:rPr>
                <w:szCs w:val="24"/>
              </w:rPr>
              <w:t>…</w:t>
            </w:r>
            <w:r w:rsidR="0038670F">
              <w:rPr>
                <w:szCs w:val="24"/>
              </w:rPr>
              <w:t>…</w:t>
            </w:r>
            <w:proofErr w:type="gramStart"/>
            <w:r w:rsidR="0038670F">
              <w:rPr>
                <w:szCs w:val="24"/>
              </w:rPr>
              <w:t>…..</w:t>
            </w:r>
            <w:permEnd w:id="593578583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427562796" w:edGrp="everyone"/>
            <w:proofErr w:type="gramEnd"/>
            <w:r w:rsidRPr="003B3420">
              <w:rPr>
                <w:szCs w:val="24"/>
              </w:rPr>
              <w:t>…………</w:t>
            </w:r>
            <w:permEnd w:id="427562796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5E3B61E6" w14:textId="2F9C6E9D" w:rsidR="002F0157" w:rsidRPr="003B3420" w:rsidRDefault="0038670F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710502854" w:edGrp="everyone"/>
            <w:r>
              <w:rPr>
                <w:szCs w:val="24"/>
              </w:rPr>
              <w:t>…………………………..</w:t>
            </w:r>
          </w:p>
          <w:permEnd w:id="1710502854"/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716536540" w:edGrp="everyone"/>
            <w:r>
              <w:rPr>
                <w:szCs w:val="24"/>
              </w:rPr>
              <w:t>……………………………..</w:t>
            </w:r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</w:t>
            </w:r>
            <w:permEnd w:id="1716536540"/>
            <w:r w:rsidRPr="003B3420">
              <w:rPr>
                <w:szCs w:val="24"/>
              </w:rPr>
              <w:t>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8"/>
      <w:footerReference w:type="even" r:id="rId9"/>
      <w:footerReference w:type="default" r:id="rId10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DB1E" w14:textId="77777777" w:rsidR="00930744" w:rsidRDefault="00930744">
      <w:pPr>
        <w:spacing w:before="0"/>
      </w:pPr>
      <w:r>
        <w:separator/>
      </w:r>
    </w:p>
  </w:endnote>
  <w:endnote w:type="continuationSeparator" w:id="0">
    <w:p w14:paraId="5A1CECF6" w14:textId="77777777" w:rsidR="00930744" w:rsidRDefault="009307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263FDB0D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FA14" w14:textId="77777777" w:rsidR="00930744" w:rsidRDefault="00930744">
      <w:pPr>
        <w:spacing w:before="0"/>
      </w:pPr>
      <w:r>
        <w:separator/>
      </w:r>
    </w:p>
  </w:footnote>
  <w:footnote w:type="continuationSeparator" w:id="0">
    <w:p w14:paraId="7D2E482C" w14:textId="77777777" w:rsidR="00930744" w:rsidRDefault="009307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10"/>
  </w:num>
  <w:num w:numId="5">
    <w:abstractNumId w:val="38"/>
  </w:num>
  <w:num w:numId="6">
    <w:abstractNumId w:val="22"/>
  </w:num>
  <w:num w:numId="7">
    <w:abstractNumId w:val="37"/>
  </w:num>
  <w:num w:numId="8">
    <w:abstractNumId w:val="28"/>
  </w:num>
  <w:num w:numId="9">
    <w:abstractNumId w:val="24"/>
  </w:num>
  <w:num w:numId="10">
    <w:abstractNumId w:val="11"/>
  </w:num>
  <w:num w:numId="11">
    <w:abstractNumId w:val="0"/>
  </w:num>
  <w:num w:numId="12">
    <w:abstractNumId w:val="26"/>
  </w:num>
  <w:num w:numId="13">
    <w:abstractNumId w:val="36"/>
  </w:num>
  <w:num w:numId="14">
    <w:abstractNumId w:val="33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29"/>
  </w:num>
  <w:num w:numId="21">
    <w:abstractNumId w:val="2"/>
  </w:num>
  <w:num w:numId="22">
    <w:abstractNumId w:val="4"/>
  </w:num>
  <w:num w:numId="23">
    <w:abstractNumId w:val="16"/>
  </w:num>
  <w:num w:numId="24">
    <w:abstractNumId w:val="21"/>
  </w:num>
  <w:num w:numId="25">
    <w:abstractNumId w:val="6"/>
  </w:num>
  <w:num w:numId="26">
    <w:abstractNumId w:val="7"/>
  </w:num>
  <w:num w:numId="27">
    <w:abstractNumId w:val="19"/>
  </w:num>
  <w:num w:numId="28">
    <w:abstractNumId w:val="29"/>
  </w:num>
  <w:num w:numId="29">
    <w:abstractNumId w:val="8"/>
  </w:num>
  <w:num w:numId="30">
    <w:abstractNumId w:val="27"/>
  </w:num>
  <w:num w:numId="31">
    <w:abstractNumId w:val="3"/>
  </w:num>
  <w:num w:numId="32">
    <w:abstractNumId w:val="12"/>
  </w:num>
  <w:num w:numId="33">
    <w:abstractNumId w:val="30"/>
  </w:num>
  <w:num w:numId="34">
    <w:abstractNumId w:val="5"/>
  </w:num>
  <w:num w:numId="35">
    <w:abstractNumId w:val="14"/>
  </w:num>
  <w:num w:numId="36">
    <w:abstractNumId w:val="34"/>
  </w:num>
  <w:num w:numId="37">
    <w:abstractNumId w:val="32"/>
  </w:num>
  <w:num w:numId="38">
    <w:abstractNumId w:val="17"/>
  </w:num>
  <w:num w:numId="39">
    <w:abstractNumId w:val="20"/>
  </w:num>
  <w:num w:numId="40">
    <w:abstractNumId w:val="35"/>
  </w:num>
  <w:num w:numId="41">
    <w:abstractNumId w:val="5"/>
  </w:num>
  <w:num w:numId="4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oVJe/A9y/tntI1x/XNladezV3wy9j80y0bFSj4sslXSOWWFotBTJROs9o474MGuqJ9yj4uHLqbbBlG63nwO0ag==" w:salt="etsaUfACtBiE5JbTHJl3e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34071"/>
    <w:rsid w:val="0004083D"/>
    <w:rsid w:val="000414D9"/>
    <w:rsid w:val="000525A9"/>
    <w:rsid w:val="00052C7C"/>
    <w:rsid w:val="00055EB2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C13ED"/>
    <w:rsid w:val="000C28D1"/>
    <w:rsid w:val="000C6C1A"/>
    <w:rsid w:val="000C7E6C"/>
    <w:rsid w:val="000D1BF4"/>
    <w:rsid w:val="000D37E5"/>
    <w:rsid w:val="000D4695"/>
    <w:rsid w:val="000E0234"/>
    <w:rsid w:val="000E03AA"/>
    <w:rsid w:val="000E408B"/>
    <w:rsid w:val="000E4707"/>
    <w:rsid w:val="000F5CEC"/>
    <w:rsid w:val="000F5D51"/>
    <w:rsid w:val="00103290"/>
    <w:rsid w:val="00112542"/>
    <w:rsid w:val="00114675"/>
    <w:rsid w:val="00120ABD"/>
    <w:rsid w:val="00121180"/>
    <w:rsid w:val="001251E9"/>
    <w:rsid w:val="0012660C"/>
    <w:rsid w:val="00127B8C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6556"/>
    <w:rsid w:val="00197AD6"/>
    <w:rsid w:val="00197F96"/>
    <w:rsid w:val="001A5A09"/>
    <w:rsid w:val="001D0202"/>
    <w:rsid w:val="001D25E9"/>
    <w:rsid w:val="001D656F"/>
    <w:rsid w:val="001E44E0"/>
    <w:rsid w:val="001F331E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84B1D"/>
    <w:rsid w:val="00287F8B"/>
    <w:rsid w:val="00294F0C"/>
    <w:rsid w:val="0029545E"/>
    <w:rsid w:val="002965A0"/>
    <w:rsid w:val="00296696"/>
    <w:rsid w:val="002A5612"/>
    <w:rsid w:val="002A6915"/>
    <w:rsid w:val="002B1D57"/>
    <w:rsid w:val="002C0DCC"/>
    <w:rsid w:val="002C1B96"/>
    <w:rsid w:val="002D4F94"/>
    <w:rsid w:val="002D7728"/>
    <w:rsid w:val="002E112D"/>
    <w:rsid w:val="002E7720"/>
    <w:rsid w:val="002F0157"/>
    <w:rsid w:val="002F0817"/>
    <w:rsid w:val="002F0DA0"/>
    <w:rsid w:val="002F11BE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15CA"/>
    <w:rsid w:val="00344ACF"/>
    <w:rsid w:val="00354AEB"/>
    <w:rsid w:val="00354C14"/>
    <w:rsid w:val="0035507B"/>
    <w:rsid w:val="00366660"/>
    <w:rsid w:val="0037006B"/>
    <w:rsid w:val="00373ADE"/>
    <w:rsid w:val="00382210"/>
    <w:rsid w:val="0038670F"/>
    <w:rsid w:val="00390929"/>
    <w:rsid w:val="003A5E3A"/>
    <w:rsid w:val="003A73EB"/>
    <w:rsid w:val="003A7A9A"/>
    <w:rsid w:val="003B1792"/>
    <w:rsid w:val="003B3420"/>
    <w:rsid w:val="003B43A3"/>
    <w:rsid w:val="003B6EE0"/>
    <w:rsid w:val="003C3FB8"/>
    <w:rsid w:val="003C614E"/>
    <w:rsid w:val="003C771C"/>
    <w:rsid w:val="003D7F3C"/>
    <w:rsid w:val="003E2FBD"/>
    <w:rsid w:val="003E4A63"/>
    <w:rsid w:val="003F06F2"/>
    <w:rsid w:val="003F4648"/>
    <w:rsid w:val="004019A7"/>
    <w:rsid w:val="0040293F"/>
    <w:rsid w:val="004040AA"/>
    <w:rsid w:val="00405D4D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3AEE"/>
    <w:rsid w:val="00474EA0"/>
    <w:rsid w:val="00475263"/>
    <w:rsid w:val="00483680"/>
    <w:rsid w:val="00483F7F"/>
    <w:rsid w:val="004A174D"/>
    <w:rsid w:val="004A5588"/>
    <w:rsid w:val="004A5F24"/>
    <w:rsid w:val="004B05DF"/>
    <w:rsid w:val="004B0CD1"/>
    <w:rsid w:val="004B12E3"/>
    <w:rsid w:val="004B21B0"/>
    <w:rsid w:val="004C0456"/>
    <w:rsid w:val="004C36CC"/>
    <w:rsid w:val="004D2528"/>
    <w:rsid w:val="004D36AF"/>
    <w:rsid w:val="004D3DAC"/>
    <w:rsid w:val="004D4974"/>
    <w:rsid w:val="004E55CE"/>
    <w:rsid w:val="00502E2A"/>
    <w:rsid w:val="00511BB6"/>
    <w:rsid w:val="0051213F"/>
    <w:rsid w:val="00515B4B"/>
    <w:rsid w:val="00517660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5580"/>
    <w:rsid w:val="00575788"/>
    <w:rsid w:val="005778B5"/>
    <w:rsid w:val="005809B9"/>
    <w:rsid w:val="005903E7"/>
    <w:rsid w:val="00592BE0"/>
    <w:rsid w:val="00594F0A"/>
    <w:rsid w:val="0059720D"/>
    <w:rsid w:val="00597415"/>
    <w:rsid w:val="00597F27"/>
    <w:rsid w:val="005A12F9"/>
    <w:rsid w:val="005A7EB8"/>
    <w:rsid w:val="005B1313"/>
    <w:rsid w:val="005B2689"/>
    <w:rsid w:val="005C3752"/>
    <w:rsid w:val="005C739F"/>
    <w:rsid w:val="005D2A69"/>
    <w:rsid w:val="005D62F2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0C31"/>
    <w:rsid w:val="00623BFE"/>
    <w:rsid w:val="00631A0A"/>
    <w:rsid w:val="00633633"/>
    <w:rsid w:val="006372C4"/>
    <w:rsid w:val="006439DD"/>
    <w:rsid w:val="00645328"/>
    <w:rsid w:val="00647DEF"/>
    <w:rsid w:val="00651440"/>
    <w:rsid w:val="00652393"/>
    <w:rsid w:val="00656043"/>
    <w:rsid w:val="00670BEE"/>
    <w:rsid w:val="006712C3"/>
    <w:rsid w:val="006717DC"/>
    <w:rsid w:val="006748D1"/>
    <w:rsid w:val="00682DD6"/>
    <w:rsid w:val="00684DD9"/>
    <w:rsid w:val="00685165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5F04"/>
    <w:rsid w:val="00897AF5"/>
    <w:rsid w:val="008A03DA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0744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1ABA"/>
    <w:rsid w:val="009B3633"/>
    <w:rsid w:val="009B4CAE"/>
    <w:rsid w:val="009B5E72"/>
    <w:rsid w:val="009C0536"/>
    <w:rsid w:val="009C6732"/>
    <w:rsid w:val="009C7CCA"/>
    <w:rsid w:val="009D3698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677B1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C1FE2"/>
    <w:rsid w:val="00AD0001"/>
    <w:rsid w:val="00AD2CAC"/>
    <w:rsid w:val="00AE004D"/>
    <w:rsid w:val="00AE2399"/>
    <w:rsid w:val="00AE2A3D"/>
    <w:rsid w:val="00AF156C"/>
    <w:rsid w:val="00AF1979"/>
    <w:rsid w:val="00AF72E0"/>
    <w:rsid w:val="00B01E6D"/>
    <w:rsid w:val="00B03701"/>
    <w:rsid w:val="00B07354"/>
    <w:rsid w:val="00B11D02"/>
    <w:rsid w:val="00B2346B"/>
    <w:rsid w:val="00B247D6"/>
    <w:rsid w:val="00B25EA8"/>
    <w:rsid w:val="00B33C9A"/>
    <w:rsid w:val="00B401B5"/>
    <w:rsid w:val="00B44A61"/>
    <w:rsid w:val="00B51091"/>
    <w:rsid w:val="00B526A7"/>
    <w:rsid w:val="00B57E2B"/>
    <w:rsid w:val="00B6341F"/>
    <w:rsid w:val="00B7255B"/>
    <w:rsid w:val="00B7349E"/>
    <w:rsid w:val="00B74340"/>
    <w:rsid w:val="00B7637E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D15D2"/>
    <w:rsid w:val="00BE69F8"/>
    <w:rsid w:val="00BE6C63"/>
    <w:rsid w:val="00BF08D9"/>
    <w:rsid w:val="00BF35AC"/>
    <w:rsid w:val="00BF7E0B"/>
    <w:rsid w:val="00C047C5"/>
    <w:rsid w:val="00C05F14"/>
    <w:rsid w:val="00C17C2C"/>
    <w:rsid w:val="00C21791"/>
    <w:rsid w:val="00C25CD7"/>
    <w:rsid w:val="00C26BB8"/>
    <w:rsid w:val="00C348BD"/>
    <w:rsid w:val="00C36604"/>
    <w:rsid w:val="00C40C81"/>
    <w:rsid w:val="00C40EF4"/>
    <w:rsid w:val="00C42083"/>
    <w:rsid w:val="00C44EAE"/>
    <w:rsid w:val="00C45710"/>
    <w:rsid w:val="00C51AB8"/>
    <w:rsid w:val="00C5475A"/>
    <w:rsid w:val="00C54834"/>
    <w:rsid w:val="00C573B9"/>
    <w:rsid w:val="00C67401"/>
    <w:rsid w:val="00C70357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12D7"/>
    <w:rsid w:val="00D06F9B"/>
    <w:rsid w:val="00D11188"/>
    <w:rsid w:val="00D12662"/>
    <w:rsid w:val="00D20F3D"/>
    <w:rsid w:val="00D213E1"/>
    <w:rsid w:val="00D26BA5"/>
    <w:rsid w:val="00D30619"/>
    <w:rsid w:val="00D30E0A"/>
    <w:rsid w:val="00D379EE"/>
    <w:rsid w:val="00D412FB"/>
    <w:rsid w:val="00D418DB"/>
    <w:rsid w:val="00D44004"/>
    <w:rsid w:val="00D452E0"/>
    <w:rsid w:val="00D45A44"/>
    <w:rsid w:val="00D45C01"/>
    <w:rsid w:val="00D529F8"/>
    <w:rsid w:val="00D550F3"/>
    <w:rsid w:val="00D55BA0"/>
    <w:rsid w:val="00D5773D"/>
    <w:rsid w:val="00D61BBF"/>
    <w:rsid w:val="00D65E1C"/>
    <w:rsid w:val="00D674D6"/>
    <w:rsid w:val="00D70D0B"/>
    <w:rsid w:val="00D751E5"/>
    <w:rsid w:val="00D774BA"/>
    <w:rsid w:val="00D8604F"/>
    <w:rsid w:val="00D90D9C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2F42"/>
    <w:rsid w:val="00DF79ED"/>
    <w:rsid w:val="00E05414"/>
    <w:rsid w:val="00E06380"/>
    <w:rsid w:val="00E11435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2603"/>
    <w:rsid w:val="00E60325"/>
    <w:rsid w:val="00E64BE9"/>
    <w:rsid w:val="00E65AD3"/>
    <w:rsid w:val="00E66A7E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C6D72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0B79"/>
    <w:rsid w:val="00F12B10"/>
    <w:rsid w:val="00F13135"/>
    <w:rsid w:val="00F23A38"/>
    <w:rsid w:val="00F23B69"/>
    <w:rsid w:val="00F23E41"/>
    <w:rsid w:val="00F27D10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1770"/>
    <w:rsid w:val="00FB2601"/>
    <w:rsid w:val="00FB6005"/>
    <w:rsid w:val="00FB66C3"/>
    <w:rsid w:val="00FC4596"/>
    <w:rsid w:val="00FC656F"/>
    <w:rsid w:val="00FE0678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9957-1BC2-4AFF-B7D9-38AAAF4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3</Words>
  <Characters>23013</Characters>
  <Application>Microsoft Office Word</Application>
  <DocSecurity>8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6:59:00Z</dcterms:created>
  <dcterms:modified xsi:type="dcterms:W3CDTF">2025-10-31T13:12:00Z</dcterms:modified>
</cp:coreProperties>
</file>